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5820C4" w:rsidP="00E717C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461FC1">
        <w:rPr>
          <w:rFonts w:ascii="Times New Roman" w:hAnsi="Times New Roman"/>
          <w:sz w:val="24"/>
          <w:szCs w:val="24"/>
        </w:rPr>
        <w:t xml:space="preserve"> 28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E717CE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E717CE">
      <w:pPr>
        <w:ind w:left="3119"/>
        <w:rPr>
          <w:b/>
          <w:bCs/>
          <w:sz w:val="24"/>
          <w:szCs w:val="24"/>
        </w:rPr>
      </w:pPr>
    </w:p>
    <w:p w:rsidR="00C554B2" w:rsidRPr="007707DB" w:rsidRDefault="005820C4" w:rsidP="00E717CE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6D3AA2">
        <w:rPr>
          <w:sz w:val="24"/>
          <w:szCs w:val="24"/>
        </w:rPr>
        <w:t xml:space="preserve">13 de outubro </w:t>
      </w:r>
      <w:r w:rsidR="00175BEF">
        <w:rPr>
          <w:sz w:val="24"/>
          <w:szCs w:val="24"/>
        </w:rPr>
        <w:t>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E717C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E717C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461FC1" w:rsidRDefault="005820C4" w:rsidP="00E717C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461FC1">
        <w:rPr>
          <w:rFonts w:ascii="Times New Roman" w:hAnsi="Times New Roman"/>
          <w:b w:val="0"/>
          <w:sz w:val="24"/>
          <w:szCs w:val="24"/>
        </w:rPr>
        <w:t>Sorrisense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 w:rsidRPr="00461FC1">
        <w:rPr>
          <w:rFonts w:ascii="Times New Roman" w:hAnsi="Times New Roman"/>
          <w:b w:val="0"/>
          <w:sz w:val="24"/>
          <w:szCs w:val="24"/>
        </w:rPr>
        <w:t xml:space="preserve"> Mario Moura Marinho</w:t>
      </w:r>
      <w:r w:rsidR="00175BEF" w:rsidRPr="00461FC1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Default="00175BEF" w:rsidP="00E717C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E717CE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6D3AA2" w:rsidP="00E717CE">
      <w:pPr>
        <w:ind w:firstLine="3119"/>
        <w:jc w:val="both"/>
        <w:rPr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461FC1" w:rsidRDefault="00C554B2" w:rsidP="00E717CE">
      <w:pPr>
        <w:ind w:firstLine="1418"/>
        <w:jc w:val="both"/>
        <w:rPr>
          <w:bCs/>
          <w:iCs/>
          <w:sz w:val="24"/>
          <w:szCs w:val="24"/>
        </w:rPr>
      </w:pPr>
    </w:p>
    <w:p w:rsidR="00E25228" w:rsidRDefault="00E25228" w:rsidP="00E717CE">
      <w:pPr>
        <w:jc w:val="both"/>
        <w:rPr>
          <w:sz w:val="24"/>
          <w:szCs w:val="24"/>
        </w:rPr>
      </w:pPr>
    </w:p>
    <w:p w:rsidR="00E717CE" w:rsidRPr="00461FC1" w:rsidRDefault="00E717CE" w:rsidP="00E717CE">
      <w:pPr>
        <w:jc w:val="both"/>
        <w:rPr>
          <w:sz w:val="24"/>
          <w:szCs w:val="24"/>
        </w:rPr>
      </w:pPr>
    </w:p>
    <w:p w:rsidR="00E25228" w:rsidRPr="00461FC1" w:rsidRDefault="005820C4" w:rsidP="00E717C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3402EF" w:rsidRPr="00461FC1">
        <w:rPr>
          <w:i w:val="0"/>
          <w:iCs w:val="0"/>
          <w:sz w:val="24"/>
          <w:szCs w:val="24"/>
        </w:rPr>
        <w:t>Mario Moura Marinho</w:t>
      </w:r>
      <w:r w:rsidR="00175BEF" w:rsidRPr="00461FC1">
        <w:rPr>
          <w:i w:val="0"/>
          <w:iCs w:val="0"/>
          <w:sz w:val="24"/>
          <w:szCs w:val="24"/>
        </w:rPr>
        <w:t>.</w:t>
      </w:r>
    </w:p>
    <w:p w:rsidR="00E25228" w:rsidRPr="00461FC1" w:rsidRDefault="00E25228" w:rsidP="00E717C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5820C4" w:rsidP="00E717C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 xml:space="preserve">, o qual </w:t>
      </w:r>
      <w:r w:rsidRPr="00461FC1">
        <w:rPr>
          <w:i w:val="0"/>
          <w:sz w:val="24"/>
          <w:szCs w:val="24"/>
        </w:rPr>
        <w:t>faz parte integrante deste Decreto Legislativo.</w:t>
      </w:r>
    </w:p>
    <w:p w:rsidR="00E25228" w:rsidRPr="00461FC1" w:rsidRDefault="00E25228" w:rsidP="00E717C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5820C4" w:rsidP="00E717C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E717C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E717C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5820C4" w:rsidP="00E717C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D3AA2">
        <w:rPr>
          <w:iCs/>
          <w:sz w:val="24"/>
          <w:szCs w:val="24"/>
        </w:rPr>
        <w:t>13 de outubro</w:t>
      </w:r>
      <w:r w:rsidRPr="00856520">
        <w:rPr>
          <w:iCs/>
          <w:sz w:val="24"/>
          <w:szCs w:val="24"/>
        </w:rPr>
        <w:t>.</w:t>
      </w:r>
    </w:p>
    <w:p w:rsidR="00E717CE" w:rsidRDefault="00E717CE" w:rsidP="00E717C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717CE" w:rsidRDefault="00E717CE" w:rsidP="00E717C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717CE" w:rsidRDefault="00E717CE" w:rsidP="00E717C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717CE" w:rsidRDefault="00E717CE" w:rsidP="00E717C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:rsidR="00E717CE" w:rsidRDefault="00E717CE" w:rsidP="00E717C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717CE" w:rsidRDefault="00E717CE" w:rsidP="00E717C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717CE" w:rsidRDefault="00E717CE" w:rsidP="00E717CE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E717CE" w:rsidRPr="00856520" w:rsidRDefault="00E717CE" w:rsidP="00E717C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Presidente</w:t>
      </w:r>
    </w:p>
    <w:sectPr w:rsidR="00E717CE" w:rsidRPr="00856520" w:rsidSect="00E717CE">
      <w:pgSz w:w="11906" w:h="16838"/>
      <w:pgMar w:top="2268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C4" w:rsidRDefault="005820C4" w:rsidP="00E717CE">
      <w:r>
        <w:separator/>
      </w:r>
    </w:p>
  </w:endnote>
  <w:endnote w:type="continuationSeparator" w:id="0">
    <w:p w:rsidR="005820C4" w:rsidRDefault="005820C4" w:rsidP="00E7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C4" w:rsidRDefault="005820C4" w:rsidP="00E717CE">
      <w:r>
        <w:separator/>
      </w:r>
    </w:p>
  </w:footnote>
  <w:footnote w:type="continuationSeparator" w:id="0">
    <w:p w:rsidR="005820C4" w:rsidRDefault="005820C4" w:rsidP="00E7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2113F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20C4"/>
    <w:rsid w:val="00583129"/>
    <w:rsid w:val="005847D0"/>
    <w:rsid w:val="005A15CB"/>
    <w:rsid w:val="005D5AD1"/>
    <w:rsid w:val="006049D1"/>
    <w:rsid w:val="0060613A"/>
    <w:rsid w:val="00626CD8"/>
    <w:rsid w:val="0064749E"/>
    <w:rsid w:val="0065109D"/>
    <w:rsid w:val="0065669B"/>
    <w:rsid w:val="00664E09"/>
    <w:rsid w:val="00672C17"/>
    <w:rsid w:val="00680ACC"/>
    <w:rsid w:val="006D3AA2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17CE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079A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3402-C4FE-4343-9F8F-2371B50E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7</cp:revision>
  <cp:lastPrinted>2021-09-29T11:09:00Z</cp:lastPrinted>
  <dcterms:created xsi:type="dcterms:W3CDTF">2020-12-08T11:47:00Z</dcterms:created>
  <dcterms:modified xsi:type="dcterms:W3CDTF">2021-10-13T11:58:00Z</dcterms:modified>
</cp:coreProperties>
</file>